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5DEB" w14:textId="2E9D4B4B" w:rsidR="005A1651" w:rsidRPr="001876D2" w:rsidRDefault="0015012D" w:rsidP="001876D2">
      <w:pPr>
        <w:jc w:val="center"/>
        <w:rPr>
          <w:b/>
          <w:bCs/>
        </w:rPr>
      </w:pPr>
      <w:r w:rsidRPr="001876D2">
        <w:rPr>
          <w:b/>
          <w:bCs/>
        </w:rPr>
        <w:t>Dome Practice – 1.9.26</w:t>
      </w:r>
    </w:p>
    <w:p w14:paraId="5FDE86BC" w14:textId="5776B32D" w:rsidR="001876D2" w:rsidRDefault="001876D2">
      <w:r>
        <w:t>***Ensure name and emergency phone number for every player is received***</w:t>
      </w:r>
    </w:p>
    <w:p w14:paraId="4F936C9E" w14:textId="0F56F8C4" w:rsidR="001876D2" w:rsidRPr="004114A8" w:rsidRDefault="005324B7" w:rsidP="004114A8">
      <w:pPr>
        <w:rPr>
          <w:b/>
          <w:bCs/>
        </w:rPr>
      </w:pPr>
      <w:r w:rsidRPr="004114A8">
        <w:rPr>
          <w:b/>
          <w:bCs/>
        </w:rPr>
        <w:t>3:00-3:30</w:t>
      </w:r>
      <w:r w:rsidR="004114A8" w:rsidRPr="004114A8">
        <w:rPr>
          <w:b/>
          <w:bCs/>
        </w:rPr>
        <w:t xml:space="preserve"> (Divide 9/10/11’s and 12/13/14’s on separate fields)</w:t>
      </w:r>
      <w:r w:rsidR="001876D2" w:rsidRPr="004114A8">
        <w:rPr>
          <w:b/>
          <w:bCs/>
        </w:rPr>
        <w:t>:</w:t>
      </w:r>
    </w:p>
    <w:p w14:paraId="646B5495" w14:textId="12785D3B" w:rsidR="0015012D" w:rsidRDefault="0015012D" w:rsidP="001876D2">
      <w:pPr>
        <w:pStyle w:val="ListParagraph"/>
        <w:numPr>
          <w:ilvl w:val="0"/>
          <w:numId w:val="1"/>
        </w:numPr>
      </w:pPr>
      <w:r>
        <w:t>Divide 9/10/11’s and 12/13/14’s on separate fields</w:t>
      </w:r>
    </w:p>
    <w:p w14:paraId="131E1F6C" w14:textId="77777777" w:rsidR="00760A84" w:rsidRDefault="001876D2" w:rsidP="00760A84">
      <w:pPr>
        <w:pStyle w:val="ListParagraph"/>
        <w:numPr>
          <w:ilvl w:val="0"/>
          <w:numId w:val="1"/>
        </w:numPr>
      </w:pPr>
      <w:r>
        <w:t>Run warm-ups as a group – start right at 6:00 if possible</w:t>
      </w:r>
    </w:p>
    <w:p w14:paraId="5B31BB26" w14:textId="036AAD31" w:rsidR="00760A84" w:rsidRDefault="00724BFD" w:rsidP="00760A84">
      <w:pPr>
        <w:pStyle w:val="ListParagraph"/>
        <w:numPr>
          <w:ilvl w:val="0"/>
          <w:numId w:val="1"/>
        </w:numPr>
      </w:pPr>
      <w:r>
        <w:t>Throwing Plan</w:t>
      </w:r>
      <w:r w:rsidR="00760A84">
        <w:t xml:space="preserve"> -</w:t>
      </w:r>
      <w:r w:rsidR="00F017D2">
        <w:t xml:space="preserve"> </w:t>
      </w:r>
      <w:r w:rsidR="00760A84">
        <w:t>9-11’s</w:t>
      </w:r>
    </w:p>
    <w:p w14:paraId="5D4CB935" w14:textId="48B8C016" w:rsidR="00432E77" w:rsidRDefault="00432E77" w:rsidP="00432E77">
      <w:pPr>
        <w:pStyle w:val="ListParagraph"/>
        <w:numPr>
          <w:ilvl w:val="1"/>
          <w:numId w:val="1"/>
        </w:numPr>
      </w:pPr>
      <w:r>
        <w:t xml:space="preserve">From knees – short </w:t>
      </w:r>
      <w:r w:rsidR="000725DC">
        <w:t xml:space="preserve">“lever” </w:t>
      </w:r>
      <w:r>
        <w:t>arm back spin drill</w:t>
      </w:r>
      <w:r w:rsidR="000725DC">
        <w:t xml:space="preserve"> (elbow on glove)</w:t>
      </w:r>
    </w:p>
    <w:p w14:paraId="051D11F2" w14:textId="234A6900" w:rsidR="00072304" w:rsidRDefault="00072304" w:rsidP="00072304">
      <w:pPr>
        <w:pStyle w:val="ListParagraph"/>
        <w:numPr>
          <w:ilvl w:val="2"/>
          <w:numId w:val="1"/>
        </w:numPr>
      </w:pPr>
      <w:r>
        <w:t>Check four seam grips</w:t>
      </w:r>
    </w:p>
    <w:p w14:paraId="1D92CB69" w14:textId="77777777" w:rsidR="004113BD" w:rsidRDefault="004113BD" w:rsidP="004113BD">
      <w:pPr>
        <w:pStyle w:val="ListParagraph"/>
        <w:numPr>
          <w:ilvl w:val="1"/>
          <w:numId w:val="1"/>
        </w:numPr>
      </w:pPr>
      <w:r>
        <w:t xml:space="preserve">Regular throws working back </w:t>
      </w:r>
      <w:proofErr w:type="gramStart"/>
      <w:r>
        <w:t>1</w:t>
      </w:r>
      <w:proofErr w:type="gramEnd"/>
      <w:r>
        <w:t xml:space="preserve"> step each throw</w:t>
      </w:r>
    </w:p>
    <w:p w14:paraId="5C2FB310" w14:textId="20348D55" w:rsidR="00AD09C1" w:rsidRDefault="00AD09C1" w:rsidP="00432E77">
      <w:pPr>
        <w:pStyle w:val="ListParagraph"/>
        <w:numPr>
          <w:ilvl w:val="1"/>
          <w:numId w:val="1"/>
        </w:numPr>
      </w:pPr>
      <w:r>
        <w:t xml:space="preserve">Work in infield/ outfield </w:t>
      </w:r>
      <w:r w:rsidR="00F017D2">
        <w:t xml:space="preserve">fielding </w:t>
      </w:r>
      <w:r>
        <w:t>throws</w:t>
      </w:r>
    </w:p>
    <w:p w14:paraId="20C8F68D" w14:textId="279D83AB" w:rsidR="00AD09C1" w:rsidRDefault="00AD09C1" w:rsidP="00432E77">
      <w:pPr>
        <w:pStyle w:val="ListParagraph"/>
        <w:numPr>
          <w:ilvl w:val="1"/>
          <w:numId w:val="1"/>
        </w:numPr>
      </w:pPr>
      <w:r>
        <w:t>Long toss w/ shuffle or crow hop</w:t>
      </w:r>
      <w:r w:rsidR="00AA3D94">
        <w:t xml:space="preserve"> (can have </w:t>
      </w:r>
      <w:proofErr w:type="gramStart"/>
      <w:r w:rsidR="00622D74">
        <w:t>some</w:t>
      </w:r>
      <w:proofErr w:type="gramEnd"/>
      <w:r w:rsidR="00622D74">
        <w:t xml:space="preserve"> </w:t>
      </w:r>
      <w:r w:rsidR="00AA3D94">
        <w:t>arc)</w:t>
      </w:r>
    </w:p>
    <w:p w14:paraId="0B581DF3" w14:textId="4DAE1B82" w:rsidR="00AA3D94" w:rsidRDefault="00AA3D94" w:rsidP="00432E77">
      <w:pPr>
        <w:pStyle w:val="ListParagraph"/>
        <w:numPr>
          <w:ilvl w:val="1"/>
          <w:numId w:val="1"/>
        </w:numPr>
      </w:pPr>
      <w:r>
        <w:t xml:space="preserve">Throw working in with shuffle – </w:t>
      </w:r>
      <w:r w:rsidRPr="00622D74">
        <w:rPr>
          <w:u w:val="single"/>
        </w:rPr>
        <w:t xml:space="preserve">on a line and </w:t>
      </w:r>
      <w:r w:rsidR="004113BD" w:rsidRPr="00622D74">
        <w:rPr>
          <w:u w:val="single"/>
        </w:rPr>
        <w:t>HARD</w:t>
      </w:r>
      <w:r>
        <w:t xml:space="preserve"> (only move up one step with each throw – </w:t>
      </w:r>
      <w:proofErr w:type="gramStart"/>
      <w:r>
        <w:t>don’t</w:t>
      </w:r>
      <w:proofErr w:type="gramEnd"/>
      <w:r>
        <w:t xml:space="preserve"> shortcut these throws)</w:t>
      </w:r>
    </w:p>
    <w:p w14:paraId="042B04DA" w14:textId="171E707A" w:rsidR="00AA3D94" w:rsidRDefault="00645050" w:rsidP="00432E77">
      <w:pPr>
        <w:pStyle w:val="ListParagraph"/>
        <w:numPr>
          <w:ilvl w:val="1"/>
          <w:numId w:val="1"/>
        </w:numPr>
      </w:pPr>
      <w:r>
        <w:t xml:space="preserve">Once in at </w:t>
      </w:r>
      <w:proofErr w:type="gramStart"/>
      <w:r>
        <w:t>roughly 60-</w:t>
      </w:r>
      <w:r w:rsidR="00622D74">
        <w:t>7</w:t>
      </w:r>
      <w:r>
        <w:t>0</w:t>
      </w:r>
      <w:proofErr w:type="gramEnd"/>
      <w:r>
        <w:t xml:space="preserve"> ft, throws with glove side tags</w:t>
      </w:r>
    </w:p>
    <w:p w14:paraId="6297FCD6" w14:textId="0B773E12" w:rsidR="00A43EB9" w:rsidRDefault="00A43EB9" w:rsidP="00432E77">
      <w:pPr>
        <w:pStyle w:val="ListParagraph"/>
        <w:numPr>
          <w:ilvl w:val="1"/>
          <w:numId w:val="1"/>
        </w:numPr>
      </w:pPr>
      <w:r>
        <w:t xml:space="preserve">Game: </w:t>
      </w:r>
      <w:proofErr w:type="gramStart"/>
      <w:r>
        <w:t>1</w:t>
      </w:r>
      <w:r w:rsidRPr="00A43EB9">
        <w:rPr>
          <w:vertAlign w:val="superscript"/>
        </w:rPr>
        <w:t>st</w:t>
      </w:r>
      <w:proofErr w:type="gramEnd"/>
      <w:r>
        <w:t xml:space="preserve"> partner group to throw/ catch </w:t>
      </w:r>
      <w:proofErr w:type="gramStart"/>
      <w:r>
        <w:t>10</w:t>
      </w:r>
      <w:proofErr w:type="gramEnd"/>
      <w:r>
        <w:t xml:space="preserve"> balls and sit down wins</w:t>
      </w:r>
    </w:p>
    <w:p w14:paraId="69B7DF76" w14:textId="1B1EB0A0" w:rsidR="00760A84" w:rsidRDefault="00760A84" w:rsidP="00760A84">
      <w:pPr>
        <w:pStyle w:val="ListParagraph"/>
        <w:numPr>
          <w:ilvl w:val="0"/>
          <w:numId w:val="1"/>
        </w:numPr>
      </w:pPr>
      <w:r>
        <w:t>Throwing Plan -</w:t>
      </w:r>
      <w:r w:rsidR="00F017D2">
        <w:t xml:space="preserve"> </w:t>
      </w:r>
      <w:r>
        <w:t>12-14’s</w:t>
      </w:r>
    </w:p>
    <w:p w14:paraId="145FD481" w14:textId="5DEC8907" w:rsidR="00F017D2" w:rsidRDefault="00F017D2" w:rsidP="00F017D2">
      <w:pPr>
        <w:pStyle w:val="ListParagraph"/>
        <w:numPr>
          <w:ilvl w:val="1"/>
          <w:numId w:val="1"/>
        </w:numPr>
      </w:pPr>
      <w:r>
        <w:t>Regular throws</w:t>
      </w:r>
      <w:r w:rsidR="004113BD">
        <w:t xml:space="preserve"> working back </w:t>
      </w:r>
      <w:proofErr w:type="gramStart"/>
      <w:r w:rsidR="004113BD">
        <w:t>1</w:t>
      </w:r>
      <w:proofErr w:type="gramEnd"/>
      <w:r w:rsidR="004113BD">
        <w:t xml:space="preserve"> step each throw</w:t>
      </w:r>
    </w:p>
    <w:p w14:paraId="3B68254A" w14:textId="1E88B555" w:rsidR="00F017D2" w:rsidRDefault="00F017D2" w:rsidP="00F017D2">
      <w:pPr>
        <w:pStyle w:val="ListParagraph"/>
        <w:numPr>
          <w:ilvl w:val="1"/>
          <w:numId w:val="1"/>
        </w:numPr>
      </w:pPr>
      <w:r>
        <w:t>Work in infield/ outfield fielding throws</w:t>
      </w:r>
    </w:p>
    <w:p w14:paraId="256B6C37" w14:textId="77777777" w:rsidR="00F017D2" w:rsidRDefault="00F017D2" w:rsidP="00F017D2">
      <w:pPr>
        <w:pStyle w:val="ListParagraph"/>
        <w:numPr>
          <w:ilvl w:val="1"/>
          <w:numId w:val="1"/>
        </w:numPr>
      </w:pPr>
      <w:r>
        <w:t>Long toss w/ shuffle or crow hop (can have arc)</w:t>
      </w:r>
    </w:p>
    <w:p w14:paraId="252335C6" w14:textId="7DD6F1F2" w:rsidR="00F017D2" w:rsidRDefault="00F017D2" w:rsidP="00F017D2">
      <w:pPr>
        <w:pStyle w:val="ListParagraph"/>
        <w:numPr>
          <w:ilvl w:val="1"/>
          <w:numId w:val="1"/>
        </w:numPr>
      </w:pPr>
      <w:r>
        <w:t xml:space="preserve">Throw working in with shuffle – </w:t>
      </w:r>
      <w:r w:rsidRPr="00622D74">
        <w:rPr>
          <w:u w:val="single"/>
        </w:rPr>
        <w:t xml:space="preserve">on a line and </w:t>
      </w:r>
      <w:r w:rsidR="00622D74">
        <w:rPr>
          <w:u w:val="single"/>
        </w:rPr>
        <w:t>HARD</w:t>
      </w:r>
      <w:r>
        <w:t xml:space="preserve"> (only move up one step with each throw – </w:t>
      </w:r>
      <w:proofErr w:type="gramStart"/>
      <w:r>
        <w:t>don’t</w:t>
      </w:r>
      <w:proofErr w:type="gramEnd"/>
      <w:r>
        <w:t xml:space="preserve"> shortcut these throws</w:t>
      </w:r>
      <w:r w:rsidR="00622D74">
        <w:t>!</w:t>
      </w:r>
      <w:r>
        <w:t>)</w:t>
      </w:r>
    </w:p>
    <w:p w14:paraId="52D2C4D2" w14:textId="681701D5" w:rsidR="00F017D2" w:rsidRDefault="00F017D2" w:rsidP="00F017D2">
      <w:pPr>
        <w:pStyle w:val="ListParagraph"/>
        <w:numPr>
          <w:ilvl w:val="1"/>
          <w:numId w:val="1"/>
        </w:numPr>
      </w:pPr>
      <w:r>
        <w:t xml:space="preserve">Once in at </w:t>
      </w:r>
      <w:proofErr w:type="gramStart"/>
      <w:r>
        <w:t>roughly 80-90</w:t>
      </w:r>
      <w:proofErr w:type="gramEnd"/>
      <w:r>
        <w:t xml:space="preserve"> ft, throws with glove side tags</w:t>
      </w:r>
    </w:p>
    <w:p w14:paraId="0076891C" w14:textId="7B14E1A8" w:rsidR="00A43EB9" w:rsidRDefault="00A43EB9" w:rsidP="00A43EB9">
      <w:pPr>
        <w:pStyle w:val="ListParagraph"/>
        <w:numPr>
          <w:ilvl w:val="1"/>
          <w:numId w:val="1"/>
        </w:numPr>
      </w:pPr>
      <w:r>
        <w:t xml:space="preserve">Game: </w:t>
      </w:r>
      <w:proofErr w:type="gramStart"/>
      <w:r>
        <w:t>1</w:t>
      </w:r>
      <w:r w:rsidRPr="00A43EB9">
        <w:rPr>
          <w:vertAlign w:val="superscript"/>
        </w:rPr>
        <w:t>st</w:t>
      </w:r>
      <w:proofErr w:type="gramEnd"/>
      <w:r>
        <w:t xml:space="preserve"> partner group to throw/ catch </w:t>
      </w:r>
      <w:proofErr w:type="gramStart"/>
      <w:r>
        <w:t>10</w:t>
      </w:r>
      <w:proofErr w:type="gramEnd"/>
      <w:r>
        <w:t xml:space="preserve"> balls and sit down wins</w:t>
      </w:r>
    </w:p>
    <w:p w14:paraId="664736CA" w14:textId="3444132D" w:rsidR="001876D2" w:rsidRPr="00724BFD" w:rsidRDefault="005324B7">
      <w:pPr>
        <w:rPr>
          <w:b/>
          <w:bCs/>
        </w:rPr>
      </w:pPr>
      <w:r w:rsidRPr="00724BFD">
        <w:rPr>
          <w:b/>
          <w:bCs/>
        </w:rPr>
        <w:t>3:30-5:00</w:t>
      </w:r>
      <w:r w:rsidR="001876D2" w:rsidRPr="00724BFD">
        <w:rPr>
          <w:b/>
          <w:bCs/>
        </w:rPr>
        <w:t xml:space="preserve"> (30 minutes each on infield – </w:t>
      </w:r>
      <w:proofErr w:type="gramStart"/>
      <w:r w:rsidR="001876D2" w:rsidRPr="00724BFD">
        <w:rPr>
          <w:b/>
          <w:bCs/>
        </w:rPr>
        <w:t>1</w:t>
      </w:r>
      <w:r w:rsidR="001876D2" w:rsidRPr="00724BFD">
        <w:rPr>
          <w:b/>
          <w:bCs/>
          <w:vertAlign w:val="superscript"/>
        </w:rPr>
        <w:t>st</w:t>
      </w:r>
      <w:proofErr w:type="gramEnd"/>
      <w:r w:rsidR="001876D2" w:rsidRPr="00724BFD">
        <w:rPr>
          <w:b/>
          <w:bCs/>
        </w:rPr>
        <w:t xml:space="preserve"> field, outfield – </w:t>
      </w:r>
      <w:proofErr w:type="gramStart"/>
      <w:r w:rsidR="001876D2" w:rsidRPr="00724BFD">
        <w:rPr>
          <w:b/>
          <w:bCs/>
        </w:rPr>
        <w:t>2</w:t>
      </w:r>
      <w:r w:rsidR="001876D2" w:rsidRPr="00724BFD">
        <w:rPr>
          <w:b/>
          <w:bCs/>
          <w:vertAlign w:val="superscript"/>
        </w:rPr>
        <w:t>nd</w:t>
      </w:r>
      <w:proofErr w:type="gramEnd"/>
      <w:r w:rsidR="001876D2" w:rsidRPr="00724BFD">
        <w:rPr>
          <w:b/>
          <w:bCs/>
        </w:rPr>
        <w:t xml:space="preserve"> field, cages):</w:t>
      </w:r>
    </w:p>
    <w:p w14:paraId="2F1537B5" w14:textId="03AEFB7E" w:rsidR="005324B7" w:rsidRPr="009F763B" w:rsidRDefault="005324B7">
      <w:pPr>
        <w:rPr>
          <w:b/>
          <w:bCs/>
        </w:rPr>
      </w:pPr>
      <w:r w:rsidRPr="009F763B">
        <w:rPr>
          <w:b/>
          <w:bCs/>
        </w:rPr>
        <w:t>Infield</w:t>
      </w:r>
      <w:r w:rsidR="006F3069">
        <w:rPr>
          <w:b/>
          <w:bCs/>
        </w:rPr>
        <w:t xml:space="preserve"> (</w:t>
      </w:r>
      <w:proofErr w:type="gramStart"/>
      <w:r w:rsidR="006F3069">
        <w:rPr>
          <w:b/>
          <w:bCs/>
        </w:rPr>
        <w:t>don’t</w:t>
      </w:r>
      <w:proofErr w:type="gramEnd"/>
      <w:r w:rsidR="006F3069">
        <w:rPr>
          <w:b/>
          <w:bCs/>
        </w:rPr>
        <w:t xml:space="preserve"> spend more than 10 min. on </w:t>
      </w:r>
      <w:r w:rsidR="0097205A">
        <w:rPr>
          <w:b/>
          <w:bCs/>
        </w:rPr>
        <w:t>a drill)</w:t>
      </w:r>
      <w:r w:rsidR="00C24133" w:rsidRPr="009F763B">
        <w:rPr>
          <w:b/>
          <w:bCs/>
        </w:rPr>
        <w:t>:</w:t>
      </w:r>
    </w:p>
    <w:p w14:paraId="1A07BB64" w14:textId="49784DC2" w:rsidR="00E45F01" w:rsidRDefault="00E45F01" w:rsidP="005A2E20">
      <w:pPr>
        <w:pStyle w:val="ListParagraph"/>
        <w:numPr>
          <w:ilvl w:val="0"/>
          <w:numId w:val="2"/>
        </w:numPr>
      </w:pPr>
      <w:r>
        <w:t>1</w:t>
      </w:r>
      <w:r w:rsidRPr="005A2E20">
        <w:rPr>
          <w:vertAlign w:val="superscript"/>
        </w:rPr>
        <w:t>st</w:t>
      </w:r>
      <w:r>
        <w:t xml:space="preserve"> Round </w:t>
      </w:r>
      <w:r w:rsidR="0021117E">
        <w:t xml:space="preserve">- </w:t>
      </w:r>
      <w:r>
        <w:t>S</w:t>
      </w:r>
      <w:r w:rsidR="006A141D">
        <w:t xml:space="preserve">hort hop drills </w:t>
      </w:r>
      <w:r w:rsidR="0021117E">
        <w:t>with partner</w:t>
      </w:r>
      <w:r w:rsidR="006A141D">
        <w:t xml:space="preserve">– </w:t>
      </w:r>
      <w:r w:rsidR="008E053D">
        <w:t>straight</w:t>
      </w:r>
      <w:r w:rsidR="006A141D">
        <w:t>, backhand, glove side</w:t>
      </w:r>
      <w:r>
        <w:t xml:space="preserve"> </w:t>
      </w:r>
      <w:r w:rsidR="00781A92">
        <w:t>(5 min)</w:t>
      </w:r>
    </w:p>
    <w:p w14:paraId="76D9A2A9" w14:textId="7D7323D6" w:rsidR="006A141D" w:rsidRDefault="00E45F01" w:rsidP="005A2E20">
      <w:pPr>
        <w:pStyle w:val="ListParagraph"/>
        <w:numPr>
          <w:ilvl w:val="0"/>
          <w:numId w:val="2"/>
        </w:numPr>
      </w:pPr>
      <w:r>
        <w:t xml:space="preserve">2nd </w:t>
      </w:r>
      <w:r w:rsidR="006B0E44">
        <w:t>Round - Add</w:t>
      </w:r>
      <w:r>
        <w:t xml:space="preserve"> footwork fielding through the ball on </w:t>
      </w:r>
      <w:r w:rsidR="008E053D">
        <w:t>straight</w:t>
      </w:r>
      <w:r w:rsidR="000F2FEE">
        <w:t xml:space="preserve"> (left foot up)</w:t>
      </w:r>
      <w:r w:rsidR="008E053D">
        <w:t xml:space="preserve">, backhand, glove side </w:t>
      </w:r>
      <w:r w:rsidR="00781A92">
        <w:t>(5 min)</w:t>
      </w:r>
    </w:p>
    <w:p w14:paraId="17DC1052" w14:textId="5FBFC4AC" w:rsidR="00781A92" w:rsidRDefault="00781A92" w:rsidP="005A2E20">
      <w:pPr>
        <w:pStyle w:val="ListParagraph"/>
        <w:numPr>
          <w:ilvl w:val="0"/>
          <w:numId w:val="2"/>
        </w:numPr>
      </w:pPr>
      <w:r>
        <w:t xml:space="preserve">Roll balls to partner </w:t>
      </w:r>
      <w:r w:rsidR="008E053D">
        <w:t>(straight, glove side, back hand)</w:t>
      </w:r>
      <w:r w:rsidR="00E175FD">
        <w:t xml:space="preserve"> (5 min)</w:t>
      </w:r>
    </w:p>
    <w:p w14:paraId="04D4EF86" w14:textId="56FF3689" w:rsidR="006B0E44" w:rsidRDefault="006B0E44" w:rsidP="005A2E20">
      <w:pPr>
        <w:pStyle w:val="ListParagraph"/>
        <w:numPr>
          <w:ilvl w:val="0"/>
          <w:numId w:val="2"/>
        </w:numPr>
      </w:pPr>
      <w:r>
        <w:t>Double IF fungos</w:t>
      </w:r>
      <w:r w:rsidR="00CC21E8">
        <w:t xml:space="preserve"> </w:t>
      </w:r>
      <w:r w:rsidR="006F3069">
        <w:t>–</w:t>
      </w:r>
      <w:r w:rsidR="00CC21E8">
        <w:t xml:space="preserve"> </w:t>
      </w:r>
      <w:r w:rsidR="0097205A">
        <w:t>w t</w:t>
      </w:r>
      <w:r w:rsidR="006F3069">
        <w:t xml:space="preserve">wo </w:t>
      </w:r>
      <w:r w:rsidR="0097205A">
        <w:t>1B’s</w:t>
      </w:r>
      <w:r w:rsidR="006F3069">
        <w:t xml:space="preserve"> or nets</w:t>
      </w:r>
    </w:p>
    <w:p w14:paraId="36DDF3B5" w14:textId="0910F5A8" w:rsidR="005B2742" w:rsidRDefault="005B2742" w:rsidP="005A2E20">
      <w:pPr>
        <w:pStyle w:val="ListParagraph"/>
        <w:numPr>
          <w:ilvl w:val="0"/>
          <w:numId w:val="2"/>
        </w:numPr>
      </w:pPr>
      <w:r>
        <w:t>If time</w:t>
      </w:r>
      <w:r w:rsidR="00AB1A62">
        <w:t xml:space="preserve"> / optional</w:t>
      </w:r>
      <w:r>
        <w:t>:</w:t>
      </w:r>
      <w:r w:rsidR="00AB1A62">
        <w:t xml:space="preserve"> </w:t>
      </w:r>
      <w:r w:rsidR="00E175FD">
        <w:t>“21 outs”</w:t>
      </w:r>
      <w:r w:rsidR="00E175FD">
        <w:t>, t</w:t>
      </w:r>
      <w:r w:rsidR="00AB1A62">
        <w:t>hrowing sequences, run downs</w:t>
      </w:r>
    </w:p>
    <w:p w14:paraId="7CF6F3D4" w14:textId="77777777" w:rsidR="00AB1A62" w:rsidRDefault="00AB1A62" w:rsidP="006A141D"/>
    <w:p w14:paraId="3CD54DE1" w14:textId="77777777" w:rsidR="00E175FD" w:rsidRDefault="00E175FD" w:rsidP="006A141D"/>
    <w:p w14:paraId="7DD5DD63" w14:textId="2E6CBDF8" w:rsidR="005324B7" w:rsidRPr="009F763B" w:rsidRDefault="005324B7">
      <w:pPr>
        <w:rPr>
          <w:b/>
          <w:bCs/>
        </w:rPr>
      </w:pPr>
      <w:r w:rsidRPr="009F763B">
        <w:rPr>
          <w:b/>
          <w:bCs/>
        </w:rPr>
        <w:t>Outfield</w:t>
      </w:r>
      <w:r w:rsidR="0097205A">
        <w:rPr>
          <w:b/>
          <w:bCs/>
        </w:rPr>
        <w:t xml:space="preserve"> </w:t>
      </w:r>
      <w:r w:rsidR="0097205A">
        <w:rPr>
          <w:b/>
          <w:bCs/>
        </w:rPr>
        <w:t>(</w:t>
      </w:r>
      <w:proofErr w:type="gramStart"/>
      <w:r w:rsidR="0097205A">
        <w:rPr>
          <w:b/>
          <w:bCs/>
        </w:rPr>
        <w:t>don’t</w:t>
      </w:r>
      <w:proofErr w:type="gramEnd"/>
      <w:r w:rsidR="0097205A">
        <w:rPr>
          <w:b/>
          <w:bCs/>
        </w:rPr>
        <w:t xml:space="preserve"> spend more than 10 min. on a drill)</w:t>
      </w:r>
      <w:r w:rsidR="0097205A" w:rsidRPr="009F763B">
        <w:rPr>
          <w:b/>
          <w:bCs/>
        </w:rPr>
        <w:t>:</w:t>
      </w:r>
    </w:p>
    <w:p w14:paraId="7FEB3603" w14:textId="77777777" w:rsidR="00A468DA" w:rsidRDefault="000E1929" w:rsidP="00A468DA">
      <w:pPr>
        <w:pStyle w:val="ListParagraph"/>
        <w:numPr>
          <w:ilvl w:val="0"/>
          <w:numId w:val="3"/>
        </w:numPr>
      </w:pPr>
      <w:r>
        <w:t>Drop step</w:t>
      </w:r>
      <w:r w:rsidR="001A6C27">
        <w:t xml:space="preserve"> drill</w:t>
      </w:r>
      <w:r>
        <w:t>s</w:t>
      </w:r>
    </w:p>
    <w:p w14:paraId="303D3F6A" w14:textId="4F7871E8" w:rsidR="000E1929" w:rsidRDefault="00A468DA" w:rsidP="00A468DA">
      <w:pPr>
        <w:pStyle w:val="ListParagraph"/>
        <w:numPr>
          <w:ilvl w:val="1"/>
          <w:numId w:val="3"/>
        </w:numPr>
      </w:pPr>
      <w:r>
        <w:t>S</w:t>
      </w:r>
      <w:r w:rsidR="000E1929">
        <w:t>tart facing forward</w:t>
      </w:r>
      <w:r w:rsidR="001A6C27">
        <w:t xml:space="preserve"> - work both glove side and back hand</w:t>
      </w:r>
    </w:p>
    <w:p w14:paraId="2B9EE3A5" w14:textId="642AA47F" w:rsidR="00A468DA" w:rsidRDefault="00A468DA" w:rsidP="00A468DA">
      <w:pPr>
        <w:pStyle w:val="ListParagraph"/>
        <w:numPr>
          <w:ilvl w:val="1"/>
          <w:numId w:val="3"/>
        </w:numPr>
      </w:pPr>
      <w:r>
        <w:t>Work on realigning feet after the catch</w:t>
      </w:r>
    </w:p>
    <w:p w14:paraId="4F4F12A4" w14:textId="7988A492" w:rsidR="005A2E20" w:rsidRDefault="005A2E20" w:rsidP="00A468DA">
      <w:pPr>
        <w:pStyle w:val="ListParagraph"/>
        <w:numPr>
          <w:ilvl w:val="1"/>
          <w:numId w:val="3"/>
        </w:numPr>
      </w:pPr>
      <w:r>
        <w:t>Can also work on misreads or tailing balls</w:t>
      </w:r>
    </w:p>
    <w:p w14:paraId="360816A4" w14:textId="044AF7AA" w:rsidR="009670BF" w:rsidRDefault="009670BF" w:rsidP="005A2E20">
      <w:pPr>
        <w:pStyle w:val="ListParagraph"/>
        <w:numPr>
          <w:ilvl w:val="0"/>
          <w:numId w:val="3"/>
        </w:numPr>
      </w:pPr>
      <w:r>
        <w:t xml:space="preserve">Double </w:t>
      </w:r>
      <w:r>
        <w:t>O</w:t>
      </w:r>
      <w:r>
        <w:t xml:space="preserve">F fungos – </w:t>
      </w:r>
      <w:r w:rsidR="00B314D9">
        <w:t>drop balls in bucket</w:t>
      </w:r>
      <w:r w:rsidR="007306D5">
        <w:t xml:space="preserve"> </w:t>
      </w:r>
      <w:r w:rsidR="00B314D9">
        <w:t>or throwing in to a cutoff</w:t>
      </w:r>
    </w:p>
    <w:p w14:paraId="117FD5D1" w14:textId="77777777" w:rsidR="0026133E" w:rsidRDefault="0026133E"/>
    <w:p w14:paraId="7F742BB9" w14:textId="7FCF9166" w:rsidR="005324B7" w:rsidRPr="009F763B" w:rsidRDefault="005324B7">
      <w:pPr>
        <w:rPr>
          <w:b/>
          <w:bCs/>
        </w:rPr>
      </w:pPr>
      <w:r w:rsidRPr="009F763B">
        <w:rPr>
          <w:b/>
          <w:bCs/>
        </w:rPr>
        <w:t>Hitting</w:t>
      </w:r>
      <w:r w:rsidR="00C24133" w:rsidRPr="009F763B">
        <w:rPr>
          <w:b/>
          <w:bCs/>
        </w:rPr>
        <w:t>:</w:t>
      </w:r>
    </w:p>
    <w:p w14:paraId="0BA5F292" w14:textId="6FDD3394" w:rsidR="00A47B37" w:rsidRDefault="00E8317C">
      <w:r>
        <w:t>Tee</w:t>
      </w:r>
      <w:r w:rsidR="00A47B37">
        <w:t xml:space="preserve"> Setup</w:t>
      </w:r>
      <w:r w:rsidR="003F6D11">
        <w:t xml:space="preserve"> </w:t>
      </w:r>
      <w:r w:rsidR="003B6EE1">
        <w:t xml:space="preserve">- </w:t>
      </w:r>
      <w:r w:rsidR="00A47B37">
        <w:t>Down the middle</w:t>
      </w:r>
      <w:r w:rsidR="003B6EE1">
        <w:t xml:space="preserve">, </w:t>
      </w:r>
      <w:r w:rsidR="00A47B37">
        <w:t>Inside</w:t>
      </w:r>
      <w:r w:rsidR="003B6EE1">
        <w:t xml:space="preserve">, </w:t>
      </w:r>
      <w:r w:rsidR="00A47B37">
        <w:t>Outside</w:t>
      </w:r>
      <w:r w:rsidR="003B6EE1">
        <w:t xml:space="preserve">, </w:t>
      </w:r>
      <w:r w:rsidR="00A47B37">
        <w:t>High Tee</w:t>
      </w:r>
    </w:p>
    <w:p w14:paraId="49F44D61" w14:textId="77777777" w:rsidR="00A47B37" w:rsidRDefault="00A47B37"/>
    <w:p w14:paraId="361A4B60" w14:textId="72B91D67" w:rsidR="00E8317C" w:rsidRDefault="00E8317C">
      <w:r>
        <w:t xml:space="preserve">Cages </w:t>
      </w:r>
      <w:r w:rsidR="006B46F7">
        <w:t>–</w:t>
      </w:r>
      <w:r>
        <w:t xml:space="preserve"> </w:t>
      </w:r>
    </w:p>
    <w:p w14:paraId="0A964DAE" w14:textId="445529E6" w:rsidR="006B46F7" w:rsidRDefault="006B46F7">
      <w:r>
        <w:t xml:space="preserve">Depends on coaches – under hand behind screen or overhand with coach </w:t>
      </w:r>
      <w:r w:rsidR="001238AE">
        <w:t xml:space="preserve">sitting </w:t>
      </w:r>
      <w:r>
        <w:t>on bucket</w:t>
      </w:r>
    </w:p>
    <w:p w14:paraId="7D631D32" w14:textId="39A98A68" w:rsidR="007614DC" w:rsidRDefault="007614DC">
      <w:r>
        <w:t>9-11’s</w:t>
      </w:r>
      <w:r w:rsidR="003F6D11">
        <w:t xml:space="preserve"> – </w:t>
      </w:r>
    </w:p>
    <w:p w14:paraId="64F2F4E8" w14:textId="77777777" w:rsidR="003F6D11" w:rsidRDefault="003F6D11" w:rsidP="003F6D11">
      <w:r>
        <w:t xml:space="preserve">Bunt first </w:t>
      </w:r>
      <w:proofErr w:type="gramStart"/>
      <w:r>
        <w:t>2</w:t>
      </w:r>
      <w:proofErr w:type="gramEnd"/>
      <w:r>
        <w:t xml:space="preserve"> pitches</w:t>
      </w:r>
    </w:p>
    <w:p w14:paraId="63C27F90" w14:textId="0E38BAAB" w:rsidR="00E175FD" w:rsidRDefault="00BD07D1" w:rsidP="00BD07D1">
      <w:r>
        <w:t>Work pitches inside, down middle, outside, high/ low</w:t>
      </w:r>
      <w:r w:rsidR="003B6EE1">
        <w:t xml:space="preserve">- </w:t>
      </w:r>
      <w:r w:rsidR="00E175FD">
        <w:t>10-12 swings per round</w:t>
      </w:r>
    </w:p>
    <w:p w14:paraId="1FB7F6B4" w14:textId="77777777" w:rsidR="0006399D" w:rsidRDefault="007614DC">
      <w:r>
        <w:t xml:space="preserve">12’s-14’s – </w:t>
      </w:r>
    </w:p>
    <w:p w14:paraId="5DD728B8" w14:textId="77777777" w:rsidR="0006399D" w:rsidRDefault="0006399D">
      <w:r>
        <w:t xml:space="preserve">Bunt first </w:t>
      </w:r>
      <w:proofErr w:type="gramStart"/>
      <w:r>
        <w:t>2</w:t>
      </w:r>
      <w:proofErr w:type="gramEnd"/>
      <w:r>
        <w:t xml:space="preserve"> pitches</w:t>
      </w:r>
    </w:p>
    <w:p w14:paraId="6A1D2AD5" w14:textId="6DD38596" w:rsidR="0006399D" w:rsidRDefault="0006399D">
      <w:r>
        <w:t xml:space="preserve">Hit and run </w:t>
      </w:r>
      <w:r w:rsidR="004B2A36">
        <w:t xml:space="preserve">next </w:t>
      </w:r>
      <w:proofErr w:type="gramStart"/>
      <w:r w:rsidR="004B2A36">
        <w:t>2</w:t>
      </w:r>
      <w:proofErr w:type="gramEnd"/>
      <w:r>
        <w:t xml:space="preserve"> pitches</w:t>
      </w:r>
    </w:p>
    <w:p w14:paraId="5A3525DA" w14:textId="1BB51565" w:rsidR="003B6EE1" w:rsidRDefault="0006399D" w:rsidP="003B6EE1">
      <w:r>
        <w:t>W</w:t>
      </w:r>
      <w:r w:rsidR="007614DC">
        <w:t>ork pitches inside</w:t>
      </w:r>
      <w:r>
        <w:t>, down middle, outside, high/ low</w:t>
      </w:r>
      <w:r w:rsidR="003B6EE1">
        <w:t xml:space="preserve"> - </w:t>
      </w:r>
      <w:r w:rsidR="003B6EE1">
        <w:t>10-12 swings per round</w:t>
      </w:r>
    </w:p>
    <w:p w14:paraId="545BA0D0" w14:textId="77777777" w:rsidR="003B6EE1" w:rsidRDefault="003B6EE1"/>
    <w:sectPr w:rsidR="003B6EE1" w:rsidSect="00217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4A91" w14:textId="77777777" w:rsidR="0073741D" w:rsidRDefault="0073741D" w:rsidP="006E4A5E">
      <w:pPr>
        <w:spacing w:after="0" w:line="240" w:lineRule="auto"/>
      </w:pPr>
      <w:r>
        <w:separator/>
      </w:r>
    </w:p>
  </w:endnote>
  <w:endnote w:type="continuationSeparator" w:id="0">
    <w:p w14:paraId="6BE86C3E" w14:textId="77777777" w:rsidR="0073741D" w:rsidRDefault="0073741D" w:rsidP="006E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6707" w14:textId="77777777" w:rsidR="00A74FBA" w:rsidRDefault="00A74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0A7C" w14:textId="692D5099" w:rsidR="006E4A5E" w:rsidRPr="00E16213" w:rsidRDefault="00E16213" w:rsidP="00E16213">
    <w:pPr>
      <w:pStyle w:val="Footer"/>
      <w:jc w:val="center"/>
      <w:rPr>
        <w:rFonts w:ascii="Agency FB" w:hAnsi="Agency FB"/>
        <w:b/>
        <w:bCs/>
        <w:sz w:val="32"/>
        <w:szCs w:val="32"/>
      </w:rPr>
    </w:pPr>
    <w:r w:rsidRPr="00E16213">
      <w:rPr>
        <w:rFonts w:ascii="Agency FB" w:hAnsi="Agency FB"/>
        <w:b/>
        <w:bCs/>
        <w:color w:val="FF0000"/>
        <w:sz w:val="32"/>
        <w:szCs w:val="32"/>
      </w:rPr>
      <w:t>TEAM                    RESPECT                    HUSTLE                    HEART                    F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3F25" w14:textId="77777777" w:rsidR="00A74FBA" w:rsidRDefault="00A7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B848" w14:textId="77777777" w:rsidR="0073741D" w:rsidRDefault="0073741D" w:rsidP="006E4A5E">
      <w:pPr>
        <w:spacing w:after="0" w:line="240" w:lineRule="auto"/>
      </w:pPr>
      <w:r>
        <w:separator/>
      </w:r>
    </w:p>
  </w:footnote>
  <w:footnote w:type="continuationSeparator" w:id="0">
    <w:p w14:paraId="42BC1BE4" w14:textId="77777777" w:rsidR="0073741D" w:rsidRDefault="0073741D" w:rsidP="006E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400" w14:textId="29664C52" w:rsidR="006E4A5E" w:rsidRDefault="00000000">
    <w:pPr>
      <w:pStyle w:val="Header"/>
    </w:pPr>
    <w:r>
      <w:rPr>
        <w:noProof/>
      </w:rPr>
      <w:pict w14:anchorId="548AA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4" o:spid="_x0000_s1035" type="#_x0000_t75" style="position:absolute;margin-left:0;margin-top:0;width:467.75pt;height:533.65pt;z-index:-251657216;mso-position-horizontal:center;mso-position-horizontal-relative:margin;mso-position-vertical:center;mso-position-vertical-relative:margin" o:allowincell="f">
          <v:imagedata r:id="rId1" o:title="Saber Logo w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354A" w14:textId="36EA3B4A" w:rsidR="006E4A5E" w:rsidRDefault="00E16213" w:rsidP="00E16213">
    <w:pPr>
      <w:pStyle w:val="Header"/>
      <w:ind w:hanging="1440"/>
    </w:pPr>
    <w:r w:rsidRPr="00E16213">
      <w:rPr>
        <w:noProof/>
      </w:rPr>
      <w:drawing>
        <wp:inline distT="0" distB="0" distL="0" distR="0" wp14:anchorId="52F1512F" wp14:editId="0DEAEC74">
          <wp:extent cx="7886700" cy="1199940"/>
          <wp:effectExtent l="0" t="0" r="0" b="635"/>
          <wp:docPr id="919576140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00176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8581" cy="120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198D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5" o:spid="_x0000_s1036" type="#_x0000_t75" style="position:absolute;margin-left:0;margin-top:0;width:467.75pt;height:533.65pt;z-index:-251656192;mso-position-horizontal:center;mso-position-horizontal-relative:margin;mso-position-vertical:center;mso-position-vertical-relative:margin" o:allowincell="f">
          <v:imagedata r:id="rId2" o:title="Saber Logo w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B482" w14:textId="4674EDD8" w:rsidR="006E4A5E" w:rsidRDefault="00000000">
    <w:pPr>
      <w:pStyle w:val="Header"/>
    </w:pPr>
    <w:r>
      <w:rPr>
        <w:noProof/>
      </w:rPr>
      <w:pict w14:anchorId="0ED55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724593" o:spid="_x0000_s1034" type="#_x0000_t75" style="position:absolute;margin-left:0;margin-top:0;width:467.75pt;height:533.65pt;z-index:-251658240;mso-position-horizontal:center;mso-position-horizontal-relative:margin;mso-position-vertical:center;mso-position-vertical-relative:margin" o:allowincell="f">
          <v:imagedata r:id="rId1" o:title="Saber Logo w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21B27"/>
    <w:multiLevelType w:val="hybridMultilevel"/>
    <w:tmpl w:val="95E4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0ED"/>
    <w:multiLevelType w:val="hybridMultilevel"/>
    <w:tmpl w:val="77E2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B7E47"/>
    <w:multiLevelType w:val="hybridMultilevel"/>
    <w:tmpl w:val="5F5A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60000">
    <w:abstractNumId w:val="2"/>
  </w:num>
  <w:num w:numId="2" w16cid:durableId="1647660264">
    <w:abstractNumId w:val="1"/>
  </w:num>
  <w:num w:numId="3" w16cid:durableId="64732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5E"/>
    <w:rsid w:val="00036A01"/>
    <w:rsid w:val="0006399D"/>
    <w:rsid w:val="00072304"/>
    <w:rsid w:val="000725DC"/>
    <w:rsid w:val="000E1929"/>
    <w:rsid w:val="000F2FEE"/>
    <w:rsid w:val="001238AE"/>
    <w:rsid w:val="0015012D"/>
    <w:rsid w:val="001876D2"/>
    <w:rsid w:val="001A6C27"/>
    <w:rsid w:val="0021117E"/>
    <w:rsid w:val="00217613"/>
    <w:rsid w:val="0026133E"/>
    <w:rsid w:val="002C2C59"/>
    <w:rsid w:val="003539DE"/>
    <w:rsid w:val="003B6EE1"/>
    <w:rsid w:val="003F6D11"/>
    <w:rsid w:val="004113BD"/>
    <w:rsid w:val="004114A8"/>
    <w:rsid w:val="00432E77"/>
    <w:rsid w:val="004B2A36"/>
    <w:rsid w:val="00523A5C"/>
    <w:rsid w:val="005324B7"/>
    <w:rsid w:val="0058775B"/>
    <w:rsid w:val="005A1651"/>
    <w:rsid w:val="005A2E20"/>
    <w:rsid w:val="005B2742"/>
    <w:rsid w:val="00622D74"/>
    <w:rsid w:val="00645050"/>
    <w:rsid w:val="0066633B"/>
    <w:rsid w:val="006A141D"/>
    <w:rsid w:val="006B0E44"/>
    <w:rsid w:val="006B46F7"/>
    <w:rsid w:val="006E4A5E"/>
    <w:rsid w:val="006F3069"/>
    <w:rsid w:val="00724BFD"/>
    <w:rsid w:val="007306D5"/>
    <w:rsid w:val="0073741D"/>
    <w:rsid w:val="00760A84"/>
    <w:rsid w:val="007614DC"/>
    <w:rsid w:val="00781A92"/>
    <w:rsid w:val="0084156A"/>
    <w:rsid w:val="008E053D"/>
    <w:rsid w:val="009670BF"/>
    <w:rsid w:val="0097205A"/>
    <w:rsid w:val="009B0B57"/>
    <w:rsid w:val="009F763B"/>
    <w:rsid w:val="00A43EB9"/>
    <w:rsid w:val="00A468DA"/>
    <w:rsid w:val="00A47B37"/>
    <w:rsid w:val="00A74606"/>
    <w:rsid w:val="00A74FBA"/>
    <w:rsid w:val="00A8388D"/>
    <w:rsid w:val="00AA3D94"/>
    <w:rsid w:val="00AB1A62"/>
    <w:rsid w:val="00AD09C1"/>
    <w:rsid w:val="00B314D9"/>
    <w:rsid w:val="00BB3D0C"/>
    <w:rsid w:val="00BD07D1"/>
    <w:rsid w:val="00C15EB9"/>
    <w:rsid w:val="00C24133"/>
    <w:rsid w:val="00C65F8A"/>
    <w:rsid w:val="00CC21E8"/>
    <w:rsid w:val="00D6789E"/>
    <w:rsid w:val="00DB6CCE"/>
    <w:rsid w:val="00E001E4"/>
    <w:rsid w:val="00E16213"/>
    <w:rsid w:val="00E175FD"/>
    <w:rsid w:val="00E45F01"/>
    <w:rsid w:val="00E8317C"/>
    <w:rsid w:val="00F017D2"/>
    <w:rsid w:val="00F1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F3AA"/>
  <w15:chartTrackingRefBased/>
  <w15:docId w15:val="{C06EA443-B88E-4301-8EBA-A4AE4EE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A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5E"/>
  </w:style>
  <w:style w:type="paragraph" w:styleId="Footer">
    <w:name w:val="footer"/>
    <w:basedOn w:val="Normal"/>
    <w:link w:val="FooterChar"/>
    <w:uiPriority w:val="99"/>
    <w:unhideWhenUsed/>
    <w:rsid w:val="006E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46E-05B9-4C3F-974F-5E32411C6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cf69d3-58a4-4c10-a59d-14937a5f5d3f}" enabled="0" method="" siteId="{fccf69d3-58a4-4c10-a59d-14937a5f5d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406</Words>
  <Characters>1941</Characters>
  <Application>Microsoft Office Word</Application>
  <DocSecurity>0</DocSecurity>
  <Lines>6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nz</dc:creator>
  <cp:keywords/>
  <dc:description/>
  <cp:lastModifiedBy>Jason Lenz</cp:lastModifiedBy>
  <cp:revision>61</cp:revision>
  <dcterms:created xsi:type="dcterms:W3CDTF">2026-01-05T22:12:00Z</dcterms:created>
  <dcterms:modified xsi:type="dcterms:W3CDTF">2026-01-09T01:23:00Z</dcterms:modified>
</cp:coreProperties>
</file>